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2C49" w14:textId="49939B64" w:rsidR="00921E41" w:rsidRDefault="00921E41" w:rsidP="008A6BE3">
      <w:pPr>
        <w:pStyle w:val="BH1"/>
        <w:spacing w:before="240"/>
      </w:pPr>
      <w:r>
        <w:t xml:space="preserve">Fact Finding: </w:t>
      </w:r>
      <w:r w:rsidR="00252792">
        <w:br/>
      </w:r>
      <w:r>
        <w:t>Small-Group Leader Directions</w:t>
      </w:r>
    </w:p>
    <w:p w14:paraId="5151E228" w14:textId="77777777" w:rsidR="00921E41" w:rsidRDefault="00921E41" w:rsidP="00921E41"/>
    <w:p w14:paraId="4D5DF943" w14:textId="77777777" w:rsidR="00921E41" w:rsidRDefault="00921E41" w:rsidP="00D454EA">
      <w:pPr>
        <w:pStyle w:val="body-firstpara"/>
      </w:pPr>
      <w:r>
        <w:t>After the leader introduces this activity, facilitate a discussion with your small group based on the following questions:</w:t>
      </w:r>
    </w:p>
    <w:p w14:paraId="29306C4A" w14:textId="77777777" w:rsidR="00921E41" w:rsidRDefault="00921E41" w:rsidP="00D454EA">
      <w:pPr>
        <w:pStyle w:val="nl1"/>
      </w:pPr>
      <w:r>
        <w:t>Which of the facts do you find most surprising or upsetting?</w:t>
      </w:r>
    </w:p>
    <w:p w14:paraId="41B70A68" w14:textId="15117770" w:rsidR="00921E41" w:rsidRDefault="00921E41" w:rsidP="00D454EA">
      <w:pPr>
        <w:pStyle w:val="nl1"/>
      </w:pPr>
      <w:r>
        <w:t xml:space="preserve">Are there any issues (the ones that we’ve named or others) that you are motivated to </w:t>
      </w:r>
      <w:r w:rsidR="0077241D">
        <w:t xml:space="preserve">act </w:t>
      </w:r>
      <w:r>
        <w:t xml:space="preserve">on now or that you have been involved with already? </w:t>
      </w:r>
    </w:p>
    <w:p w14:paraId="2617021D" w14:textId="258EA4F1" w:rsidR="00921E41" w:rsidRDefault="00921E41" w:rsidP="00D454EA">
      <w:pPr>
        <w:pStyle w:val="nl1"/>
      </w:pPr>
      <w:r>
        <w:t>What questions do you have about these issues?</w:t>
      </w:r>
    </w:p>
    <w:p w14:paraId="5BA52658" w14:textId="1A15AADB" w:rsidR="00921E41" w:rsidRPr="00D454EA" w:rsidRDefault="00213286" w:rsidP="00D454EA">
      <w:pPr>
        <w:pStyle w:val="nl1"/>
        <w:spacing w:after="240"/>
      </w:pPr>
      <w:r>
        <w:t>W</w:t>
      </w:r>
      <w:r w:rsidRPr="00C669A2">
        <w:t>hat other issues</w:t>
      </w:r>
      <w:r>
        <w:t xml:space="preserve"> or problems</w:t>
      </w:r>
      <w:r w:rsidRPr="00C669A2">
        <w:t xml:space="preserve"> </w:t>
      </w:r>
      <w:r>
        <w:t xml:space="preserve">do </w:t>
      </w:r>
      <w:r w:rsidRPr="00C669A2">
        <w:t>you wonder about?</w:t>
      </w:r>
      <w:r>
        <w:t xml:space="preserve"> </w:t>
      </w:r>
      <w:r w:rsidR="00921E41">
        <w:t>Is there something you care about that hasn’t come up yet?</w:t>
      </w:r>
    </w:p>
    <w:p w14:paraId="69BCF1BB" w14:textId="77777777" w:rsidR="00921E41" w:rsidRDefault="00921E41" w:rsidP="00D454EA">
      <w:pPr>
        <w:pStyle w:val="body-firstpara"/>
      </w:pPr>
      <w:r>
        <w:t>When the above discussion is complete, each small-group leader should read the following passage to his or her group:</w:t>
      </w:r>
    </w:p>
    <w:p w14:paraId="10928521" w14:textId="1176DFE8" w:rsidR="00921E41" w:rsidRDefault="004F2160" w:rsidP="004F2160">
      <w:pPr>
        <w:pStyle w:val="da-spaceafter"/>
      </w:pPr>
      <w:r w:rsidRPr="006D719D">
        <w:t xml:space="preserve">Showing love and care for those </w:t>
      </w:r>
      <w:r>
        <w:t>whom</w:t>
      </w:r>
      <w:r w:rsidRPr="006D719D">
        <w:t xml:space="preserve"> the world has rejected sometimes startles or “scandalizes” others. People can be surprised, and even upset, when we show mercy to those who are considered outsiders. When Jesus healed lepers or spent time with people who were seen as sinners, people were shocked. They were scandalized. The Parable of the Good Samaritan was scandalous, because it points out that even the person seen as an enemy can be the neighbor you are called to love. Jesus crossed social boundaries to get to the people on the outskirts, the </w:t>
      </w:r>
      <w:r w:rsidR="00833397">
        <w:t>“</w:t>
      </w:r>
      <w:r w:rsidRPr="006D719D">
        <w:t>people in the shadows.</w:t>
      </w:r>
      <w:r w:rsidR="00833397">
        <w:t>”</w:t>
      </w:r>
      <w:r w:rsidRPr="006D719D">
        <w:t xml:space="preserve"> Our willingness to help people who have been rejected by others is what Pope Francis calls the “scandal of mercy.” Pope Francis is following Jesus’ example. Even before he was the Pope, Francis surprised people by riding the public bus with poor people instead of being driven in a private car like most bishops. As Pope he has upset and even scandalized people by handing out sleeping bags to the homeless, having showers installed for them at the Vatican, and welcoming them to sleep in Saint Peter’s </w:t>
      </w:r>
      <w:r>
        <w:t>S</w:t>
      </w:r>
      <w:r w:rsidRPr="006D719D">
        <w:t>quare. He keeps reminding us that we must care for those</w:t>
      </w:r>
      <w:r w:rsidRPr="003C0F85">
        <w:t xml:space="preserve"> who are </w:t>
      </w:r>
      <w:r w:rsidRPr="00683DE1">
        <w:t>poor.</w:t>
      </w:r>
    </w:p>
    <w:p w14:paraId="6009EF92" w14:textId="77777777" w:rsidR="00921E41" w:rsidRPr="004F2160" w:rsidRDefault="00921E41" w:rsidP="00D454EA">
      <w:pPr>
        <w:pStyle w:val="body-intropara"/>
        <w:rPr>
          <w:sz w:val="22"/>
          <w:szCs w:val="22"/>
        </w:rPr>
      </w:pPr>
      <w:r w:rsidRPr="004F2160">
        <w:rPr>
          <w:sz w:val="22"/>
          <w:szCs w:val="22"/>
        </w:rPr>
        <w:t>Continue the discussion using these questions:</w:t>
      </w:r>
    </w:p>
    <w:p w14:paraId="783890CC" w14:textId="03A10CCF" w:rsidR="00921E41" w:rsidRDefault="00921E41" w:rsidP="00D454EA">
      <w:pPr>
        <w:pStyle w:val="nl1"/>
        <w:numPr>
          <w:ilvl w:val="6"/>
          <w:numId w:val="48"/>
        </w:numPr>
        <w:ind w:left="720"/>
      </w:pPr>
      <w:r>
        <w:t xml:space="preserve">Who are the people in our community who are “living in the shadows,” and what would </w:t>
      </w:r>
      <w:r w:rsidR="0077241D">
        <w:t xml:space="preserve">it look like to show them </w:t>
      </w:r>
      <w:r>
        <w:t>scandalous mercy? As a group, make a list of the people in need in our community. (</w:t>
      </w:r>
      <w:r w:rsidRPr="00D454EA">
        <w:rPr>
          <w:i/>
        </w:rPr>
        <w:t>Hint:</w:t>
      </w:r>
      <w:r>
        <w:t xml:space="preserve"> Think about the statistics from your fact-finding mission, and consider the following groups: immigrants, refugees, the elderly, people in hospitals, </w:t>
      </w:r>
      <w:r w:rsidR="004F2160">
        <w:t xml:space="preserve">people in </w:t>
      </w:r>
      <w:r>
        <w:t xml:space="preserve">nursing homes, those who are poor, the unemployed, those who are homeless, and the people “that society would prefer would just go away,” as Bishop </w:t>
      </w:r>
      <w:r w:rsidR="004F2160">
        <w:t>Frank</w:t>
      </w:r>
      <w:r>
        <w:t xml:space="preserve"> said.)</w:t>
      </w:r>
    </w:p>
    <w:p w14:paraId="2D17DD5E" w14:textId="77777777" w:rsidR="00921E41" w:rsidRDefault="00921E41" w:rsidP="00D454EA">
      <w:pPr>
        <w:pStyle w:val="nl1"/>
        <w:numPr>
          <w:ilvl w:val="6"/>
          <w:numId w:val="48"/>
        </w:numPr>
        <w:ind w:left="720"/>
      </w:pPr>
      <w:r>
        <w:t>If you were to take action and help one or two of these groups through service, who would you want to help? In what way would you like to serve?</w:t>
      </w:r>
    </w:p>
    <w:p w14:paraId="3CFCE3AC" w14:textId="73568D65" w:rsidR="00921E41" w:rsidRPr="004F3009" w:rsidRDefault="00921E41" w:rsidP="00921E41">
      <w:pPr>
        <w:pStyle w:val="nl1"/>
        <w:numPr>
          <w:ilvl w:val="6"/>
          <w:numId w:val="48"/>
        </w:numPr>
        <w:ind w:left="720"/>
      </w:pPr>
      <w:r>
        <w:t xml:space="preserve">Do you know what is already being done to help </w:t>
      </w:r>
      <w:r w:rsidR="0077241D">
        <w:t xml:space="preserve">these groups </w:t>
      </w:r>
      <w:r>
        <w:t xml:space="preserve">and who (what groups or agencies) is doing it? In what ways could you participate in </w:t>
      </w:r>
      <w:r w:rsidR="0077241D">
        <w:t>these efforts</w:t>
      </w:r>
      <w:r w:rsidR="004F2160">
        <w:t>,</w:t>
      </w:r>
      <w:r>
        <w:t xml:space="preserve"> or how might you help in ways that the </w:t>
      </w:r>
      <w:r w:rsidR="0077241D">
        <w:t>groups or agencies do</w:t>
      </w:r>
      <w:r>
        <w:t xml:space="preserve">n’t have the time or people power to do </w:t>
      </w:r>
      <w:r w:rsidR="0077241D">
        <w:t>themselves</w:t>
      </w:r>
      <w:r>
        <w:t>?</w:t>
      </w:r>
    </w:p>
    <w:p w14:paraId="574B759A" w14:textId="1BCA7979" w:rsidR="001C4C68" w:rsidRPr="006F4F24" w:rsidRDefault="001C4C68" w:rsidP="006F4F24">
      <w:bookmarkStart w:id="0" w:name="_GoBack"/>
      <w:bookmarkEnd w:id="0"/>
    </w:p>
    <w:sectPr w:rsidR="001C4C68" w:rsidRPr="006F4F24" w:rsidSect="0099532D">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9725" w14:textId="77777777" w:rsidR="006253EE" w:rsidRDefault="006253EE" w:rsidP="005A5EE1">
      <w:r>
        <w:separator/>
      </w:r>
    </w:p>
  </w:endnote>
  <w:endnote w:type="continuationSeparator" w:id="0">
    <w:p w14:paraId="7DEF71F5" w14:textId="77777777" w:rsidR="006253EE" w:rsidRDefault="006253EE"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D454EA">
                                <w:rPr>
                                  <w:noProof/>
                                </w:rPr>
                                <w:t>2</w:t>
                              </w:r>
                              <w:r w:rsidR="0099532D">
                                <w:rPr>
                                  <w:noProof/>
                                </w:rPr>
                                <w:fldChar w:fldCharType="end"/>
                              </w:r>
                            </w:p>
                            <w:p w14:paraId="77EBA751" w14:textId="3BE659E0" w:rsidR="00DC16D5" w:rsidRPr="000E1ADA" w:rsidRDefault="00DC16D5" w:rsidP="00DC16D5">
                              <w:pPr>
                                <w:pStyle w:val="Footer1"/>
                                <w:tabs>
                                  <w:tab w:val="clear" w:pos="8550"/>
                                  <w:tab w:val="right" w:pos="9090"/>
                                </w:tabs>
                              </w:pPr>
                              <w:r w:rsidRPr="00956C07">
                                <w:rPr>
                                  <w:i/>
                                </w:rPr>
                                <w:t>Called to Mercy</w:t>
                              </w:r>
                              <w:r>
                                <w:tab/>
                                <w:t xml:space="preserve">   Document #: TX00580</w:t>
                              </w:r>
                              <w:r w:rsidR="00611D3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D454EA">
                          <w:rPr>
                            <w:noProof/>
                          </w:rPr>
                          <w:t>2</w:t>
                        </w:r>
                        <w:r w:rsidR="0099532D">
                          <w:rPr>
                            <w:noProof/>
                          </w:rPr>
                          <w:fldChar w:fldCharType="end"/>
                        </w:r>
                      </w:p>
                      <w:p w14:paraId="77EBA751" w14:textId="3BE659E0" w:rsidR="00DC16D5" w:rsidRPr="000E1ADA" w:rsidRDefault="00DC16D5" w:rsidP="00DC16D5">
                        <w:pPr>
                          <w:pStyle w:val="Footer1"/>
                          <w:tabs>
                            <w:tab w:val="clear" w:pos="8550"/>
                            <w:tab w:val="right" w:pos="9090"/>
                          </w:tabs>
                        </w:pPr>
                        <w:r w:rsidRPr="00956C07">
                          <w:rPr>
                            <w:i/>
                          </w:rPr>
                          <w:t>Called to Mercy</w:t>
                        </w:r>
                        <w:r>
                          <w:tab/>
                          <w:t xml:space="preserve">   Document #: TX00580</w:t>
                        </w:r>
                        <w:r w:rsidR="00611D3B">
                          <w:t>4</w:t>
                        </w:r>
                      </w:p>
                    </w:txbxContent>
                  </v:textbox>
                </v:shape>
              </w:pict>
            </mc:Fallback>
          </mc:AlternateContent>
        </w:r>
        <w:r w:rsidRPr="008C01F8">
          <w:rPr>
            <w:noProof/>
          </w:rPr>
          <w:drawing>
            <wp:inline distT="0" distB="0" distL="0" distR="0" wp14:anchorId="330BBC5E" wp14:editId="6446274E">
              <wp:extent cx="441960" cy="426720"/>
              <wp:effectExtent l="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46CF5DCA">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5BA5DAC5"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254ED09D"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921E41">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kYk7C7&#10;AgAAwQUAAA4AAAAAAAAAAAAAAAAALgIAAGRycy9lMm9Eb2MueG1sUEsBAi0AFAAGAAgAAAAhAA+G&#10;bzPdAAAACAEAAA8AAAAAAAAAAAAAAAAAFQUAAGRycy9kb3ducmV2LnhtbFBLBQYAAAAABAAEAPMA&#10;AAAfBgAAAAA=&#10;" filled="f" stroked="f">
              <v:textbox>
                <w:txbxContent>
                  <w:p w14:paraId="71B63CB0" w14:textId="5BA5DAC5"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254ED09D"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0</w:t>
                    </w:r>
                    <w:r w:rsidR="00921E41">
                      <w:t>5</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520C" w14:textId="77777777" w:rsidR="006253EE" w:rsidRDefault="006253EE" w:rsidP="005A5EE1">
      <w:r>
        <w:separator/>
      </w:r>
    </w:p>
  </w:footnote>
  <w:footnote w:type="continuationSeparator" w:id="0">
    <w:p w14:paraId="5E07179A" w14:textId="77777777" w:rsidR="006253EE" w:rsidRDefault="006253EE"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605D61C4" w:rsidR="008A6A03" w:rsidRDefault="00420A3C" w:rsidP="003B1132">
    <w:pPr>
      <w:rPr>
        <w:rFonts w:ascii="Arial" w:hAnsi="Arial" w:cs="Arial"/>
        <w:sz w:val="18"/>
        <w:szCs w:val="18"/>
      </w:rPr>
    </w:pPr>
    <w:r>
      <w:rPr>
        <w:rFonts w:ascii="Arial" w:hAnsi="Arial" w:cs="Arial"/>
        <w:sz w:val="18"/>
        <w:szCs w:val="18"/>
      </w:rPr>
      <w:t>People in the Shadows: Local, National, and Global Poverty Facts</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19BE77DA" w:rsidR="00FF0612" w:rsidRPr="00BE0597" w:rsidRDefault="00837370" w:rsidP="00C5754D">
    <w:pPr>
      <w:pStyle w:val="Header"/>
      <w:jc w:val="cent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BE0597" w:rsidRPr="00BE0597">
      <w:rPr>
        <w:rFonts w:ascii="Arial" w:hAnsi="Arial" w:cs="Arial"/>
        <w:sz w:val="18"/>
        <w:szCs w:val="18"/>
      </w:rPr>
      <w:t xml:space="preserve">Gathered Session </w:t>
    </w:r>
    <w:r w:rsidR="00E3679E">
      <w:rPr>
        <w:rFonts w:ascii="Arial" w:hAnsi="Arial" w:cs="Arial"/>
        <w:sz w:val="18"/>
        <w:szCs w:val="18"/>
      </w:rPr>
      <w:t>2</w:t>
    </w:r>
    <w:r w:rsidR="00956C07">
      <w:rPr>
        <w:rFonts w:ascii="Arial" w:hAnsi="Arial" w:cs="Arial"/>
        <w:sz w:val="18"/>
        <w:szCs w:val="18"/>
      </w:rPr>
      <w:t xml:space="preserve">: </w:t>
    </w:r>
    <w:r w:rsidR="00E3679E">
      <w:rPr>
        <w:rFonts w:ascii="Arial" w:hAnsi="Arial" w:cs="Arial"/>
        <w:sz w:val="18"/>
        <w:szCs w:val="18"/>
      </w:rPr>
      <w:t>Called to Ser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CAAB9E6"/>
    <w:lvl w:ilvl="0" w:tplc="4FF25C1C">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1055C"/>
    <w:multiLevelType w:val="hybridMultilevel"/>
    <w:tmpl w:val="9F980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737D5"/>
    <w:multiLevelType w:val="hybridMultilevel"/>
    <w:tmpl w:val="A8D4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F240F"/>
    <w:multiLevelType w:val="hybridMultilevel"/>
    <w:tmpl w:val="3B14CC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5"/>
  </w:num>
  <w:num w:numId="19">
    <w:abstractNumId w:val="22"/>
  </w:num>
  <w:num w:numId="20">
    <w:abstractNumId w:val="31"/>
  </w:num>
  <w:num w:numId="21">
    <w:abstractNumId w:val="27"/>
  </w:num>
  <w:num w:numId="22">
    <w:abstractNumId w:val="3"/>
  </w:num>
  <w:num w:numId="23">
    <w:abstractNumId w:val="32"/>
  </w:num>
  <w:num w:numId="24">
    <w:abstractNumId w:val="19"/>
  </w:num>
  <w:num w:numId="25">
    <w:abstractNumId w:val="30"/>
  </w:num>
  <w:num w:numId="26">
    <w:abstractNumId w:val="2"/>
  </w:num>
  <w:num w:numId="27">
    <w:abstractNumId w:val="21"/>
  </w:num>
  <w:num w:numId="28">
    <w:abstractNumId w:val="34"/>
  </w:num>
  <w:num w:numId="29">
    <w:abstractNumId w:val="9"/>
  </w:num>
  <w:num w:numId="30">
    <w:abstractNumId w:val="33"/>
  </w:num>
  <w:num w:numId="31">
    <w:abstractNumId w:val="24"/>
  </w:num>
  <w:num w:numId="32">
    <w:abstractNumId w:val="17"/>
  </w:num>
  <w:num w:numId="33">
    <w:abstractNumId w:val="23"/>
  </w:num>
  <w:num w:numId="34">
    <w:abstractNumId w:val="28"/>
  </w:num>
  <w:num w:numId="35">
    <w:abstractNumId w:val="14"/>
  </w:num>
  <w:num w:numId="36">
    <w:abstractNumId w:val="10"/>
  </w:num>
  <w:num w:numId="37">
    <w:abstractNumId w:val="11"/>
  </w:num>
  <w:num w:numId="38">
    <w:abstractNumId w:val="4"/>
  </w:num>
  <w:num w:numId="39">
    <w:abstractNumId w:val="6"/>
  </w:num>
  <w:num w:numId="40">
    <w:abstractNumId w:val="13"/>
  </w:num>
  <w:num w:numId="41">
    <w:abstractNumId w:val="20"/>
  </w:num>
  <w:num w:numId="42">
    <w:abstractNumId w:val="16"/>
  </w:num>
  <w:num w:numId="43">
    <w:abstractNumId w:val="25"/>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1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779"/>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516B"/>
    <w:rsid w:val="001272B8"/>
    <w:rsid w:val="00127379"/>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3D34"/>
    <w:rsid w:val="001D4CE4"/>
    <w:rsid w:val="001D6DD9"/>
    <w:rsid w:val="001D7134"/>
    <w:rsid w:val="001E1BE5"/>
    <w:rsid w:val="001E2242"/>
    <w:rsid w:val="001F067A"/>
    <w:rsid w:val="001F236F"/>
    <w:rsid w:val="001F6440"/>
    <w:rsid w:val="002014D2"/>
    <w:rsid w:val="00203CB2"/>
    <w:rsid w:val="002054B0"/>
    <w:rsid w:val="00210568"/>
    <w:rsid w:val="00213286"/>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52792"/>
    <w:rsid w:val="002605BB"/>
    <w:rsid w:val="0026096C"/>
    <w:rsid w:val="00260ECC"/>
    <w:rsid w:val="0026204C"/>
    <w:rsid w:val="00264211"/>
    <w:rsid w:val="002664EA"/>
    <w:rsid w:val="00270F09"/>
    <w:rsid w:val="00271133"/>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07B83"/>
    <w:rsid w:val="00310D5B"/>
    <w:rsid w:val="0031112C"/>
    <w:rsid w:val="003148FC"/>
    <w:rsid w:val="00315B6D"/>
    <w:rsid w:val="003160B9"/>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77DC"/>
    <w:rsid w:val="00410952"/>
    <w:rsid w:val="00410A70"/>
    <w:rsid w:val="004139D3"/>
    <w:rsid w:val="00420739"/>
    <w:rsid w:val="00420920"/>
    <w:rsid w:val="00420A3C"/>
    <w:rsid w:val="00421BCE"/>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4985"/>
    <w:rsid w:val="004C73AB"/>
    <w:rsid w:val="004E342C"/>
    <w:rsid w:val="004E5432"/>
    <w:rsid w:val="004E5BC8"/>
    <w:rsid w:val="004E668C"/>
    <w:rsid w:val="004E70FC"/>
    <w:rsid w:val="004F0240"/>
    <w:rsid w:val="004F033F"/>
    <w:rsid w:val="004F1A15"/>
    <w:rsid w:val="004F2160"/>
    <w:rsid w:val="004F3009"/>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52BE"/>
    <w:rsid w:val="00546B54"/>
    <w:rsid w:val="005556C0"/>
    <w:rsid w:val="00555C15"/>
    <w:rsid w:val="00566B8A"/>
    <w:rsid w:val="00567343"/>
    <w:rsid w:val="005673AF"/>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F7"/>
    <w:rsid w:val="005A298A"/>
    <w:rsid w:val="005A5EE1"/>
    <w:rsid w:val="005A62FE"/>
    <w:rsid w:val="005B2341"/>
    <w:rsid w:val="005B3AC9"/>
    <w:rsid w:val="005B5E5C"/>
    <w:rsid w:val="005B75AC"/>
    <w:rsid w:val="005C1340"/>
    <w:rsid w:val="005C54B6"/>
    <w:rsid w:val="005D0BAC"/>
    <w:rsid w:val="005D19AD"/>
    <w:rsid w:val="005D1C25"/>
    <w:rsid w:val="005D410D"/>
    <w:rsid w:val="005D6604"/>
    <w:rsid w:val="005E1267"/>
    <w:rsid w:val="005E38E1"/>
    <w:rsid w:val="005E5042"/>
    <w:rsid w:val="005E68AF"/>
    <w:rsid w:val="005F2D91"/>
    <w:rsid w:val="00600155"/>
    <w:rsid w:val="00611D3B"/>
    <w:rsid w:val="00615C2F"/>
    <w:rsid w:val="006253EE"/>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5C2A"/>
    <w:rsid w:val="006A5EC1"/>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D8C"/>
    <w:rsid w:val="0075032A"/>
    <w:rsid w:val="00750642"/>
    <w:rsid w:val="00750B23"/>
    <w:rsid w:val="00751293"/>
    <w:rsid w:val="00752AFE"/>
    <w:rsid w:val="0075326A"/>
    <w:rsid w:val="007560A4"/>
    <w:rsid w:val="0075742A"/>
    <w:rsid w:val="00757A10"/>
    <w:rsid w:val="007627D8"/>
    <w:rsid w:val="00763488"/>
    <w:rsid w:val="00766A49"/>
    <w:rsid w:val="0077033A"/>
    <w:rsid w:val="0077241D"/>
    <w:rsid w:val="00774581"/>
    <w:rsid w:val="007748A5"/>
    <w:rsid w:val="00776F92"/>
    <w:rsid w:val="00777867"/>
    <w:rsid w:val="00781B73"/>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F061A"/>
    <w:rsid w:val="007F238B"/>
    <w:rsid w:val="007F2AD9"/>
    <w:rsid w:val="007F7416"/>
    <w:rsid w:val="00800518"/>
    <w:rsid w:val="008033B6"/>
    <w:rsid w:val="008105CD"/>
    <w:rsid w:val="00816427"/>
    <w:rsid w:val="00820B34"/>
    <w:rsid w:val="008216DE"/>
    <w:rsid w:val="0082255C"/>
    <w:rsid w:val="00823B78"/>
    <w:rsid w:val="00823F85"/>
    <w:rsid w:val="00826ACC"/>
    <w:rsid w:val="00830374"/>
    <w:rsid w:val="00833397"/>
    <w:rsid w:val="00837370"/>
    <w:rsid w:val="0084103A"/>
    <w:rsid w:val="00844770"/>
    <w:rsid w:val="00845048"/>
    <w:rsid w:val="00850C7F"/>
    <w:rsid w:val="00852C5C"/>
    <w:rsid w:val="0085440E"/>
    <w:rsid w:val="00854795"/>
    <w:rsid w:val="00855CA7"/>
    <w:rsid w:val="00863F00"/>
    <w:rsid w:val="008650A9"/>
    <w:rsid w:val="008672D3"/>
    <w:rsid w:val="00870E5F"/>
    <w:rsid w:val="00871D0D"/>
    <w:rsid w:val="0087534A"/>
    <w:rsid w:val="0087565B"/>
    <w:rsid w:val="0087580B"/>
    <w:rsid w:val="00877AB4"/>
    <w:rsid w:val="00880CE6"/>
    <w:rsid w:val="008850B2"/>
    <w:rsid w:val="008904E8"/>
    <w:rsid w:val="00892D38"/>
    <w:rsid w:val="00895888"/>
    <w:rsid w:val="008A6A03"/>
    <w:rsid w:val="008A6BE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1E41"/>
    <w:rsid w:val="0092691D"/>
    <w:rsid w:val="00927344"/>
    <w:rsid w:val="00933F74"/>
    <w:rsid w:val="009345D8"/>
    <w:rsid w:val="00935072"/>
    <w:rsid w:val="009354DC"/>
    <w:rsid w:val="0093656A"/>
    <w:rsid w:val="00936D8F"/>
    <w:rsid w:val="00941D37"/>
    <w:rsid w:val="009446A7"/>
    <w:rsid w:val="00952A49"/>
    <w:rsid w:val="00952CC1"/>
    <w:rsid w:val="00953BA0"/>
    <w:rsid w:val="00956C07"/>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532D"/>
    <w:rsid w:val="009973A9"/>
    <w:rsid w:val="009A05FE"/>
    <w:rsid w:val="009A3882"/>
    <w:rsid w:val="009A49A7"/>
    <w:rsid w:val="009A689D"/>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E2ACA"/>
    <w:rsid w:val="00AE311B"/>
    <w:rsid w:val="00AE642E"/>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1A5"/>
    <w:rsid w:val="00B7695C"/>
    <w:rsid w:val="00B772A7"/>
    <w:rsid w:val="00B837C1"/>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5754D"/>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3CBA"/>
    <w:rsid w:val="00CC4AB6"/>
    <w:rsid w:val="00CD3EBE"/>
    <w:rsid w:val="00CD52CB"/>
    <w:rsid w:val="00CE044D"/>
    <w:rsid w:val="00CE2E95"/>
    <w:rsid w:val="00CE4B6C"/>
    <w:rsid w:val="00CE7CC1"/>
    <w:rsid w:val="00CF21A9"/>
    <w:rsid w:val="00CF7684"/>
    <w:rsid w:val="00D017B9"/>
    <w:rsid w:val="00D12840"/>
    <w:rsid w:val="00D128F8"/>
    <w:rsid w:val="00D12C56"/>
    <w:rsid w:val="00D2077C"/>
    <w:rsid w:val="00D21E6D"/>
    <w:rsid w:val="00D22C0F"/>
    <w:rsid w:val="00D24F07"/>
    <w:rsid w:val="00D34495"/>
    <w:rsid w:val="00D34566"/>
    <w:rsid w:val="00D349F8"/>
    <w:rsid w:val="00D43AB2"/>
    <w:rsid w:val="00D43C7D"/>
    <w:rsid w:val="00D454EA"/>
    <w:rsid w:val="00D47417"/>
    <w:rsid w:val="00D5096C"/>
    <w:rsid w:val="00D51196"/>
    <w:rsid w:val="00D55ED9"/>
    <w:rsid w:val="00D66420"/>
    <w:rsid w:val="00D769BA"/>
    <w:rsid w:val="00D84625"/>
    <w:rsid w:val="00D857C6"/>
    <w:rsid w:val="00D87B6E"/>
    <w:rsid w:val="00D907BC"/>
    <w:rsid w:val="00DA09FC"/>
    <w:rsid w:val="00DA50D8"/>
    <w:rsid w:val="00DC02B8"/>
    <w:rsid w:val="00DC16D5"/>
    <w:rsid w:val="00DC1EDD"/>
    <w:rsid w:val="00DD0707"/>
    <w:rsid w:val="00DD0ED6"/>
    <w:rsid w:val="00DD2F13"/>
    <w:rsid w:val="00DD437F"/>
    <w:rsid w:val="00DE06A0"/>
    <w:rsid w:val="00DE10F8"/>
    <w:rsid w:val="00DE174D"/>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5AFA"/>
    <w:rsid w:val="00F65D17"/>
    <w:rsid w:val="00F7405B"/>
    <w:rsid w:val="00F74D70"/>
    <w:rsid w:val="00F7662B"/>
    <w:rsid w:val="00F8091D"/>
    <w:rsid w:val="00F82A21"/>
    <w:rsid w:val="00F85536"/>
    <w:rsid w:val="00F91324"/>
    <w:rsid w:val="00F94B5F"/>
    <w:rsid w:val="00F9622D"/>
    <w:rsid w:val="00F97A2B"/>
    <w:rsid w:val="00FA2C8C"/>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D454EA"/>
    <w:pPr>
      <w:numPr>
        <w:numId w:val="4"/>
      </w:numPr>
      <w:spacing w:line="276" w:lineRule="auto"/>
      <w:ind w:left="72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 w:type="paragraph" w:styleId="ListParagraph">
    <w:name w:val="List Paragraph"/>
    <w:basedOn w:val="Normal"/>
    <w:uiPriority w:val="34"/>
    <w:qFormat/>
    <w:locked/>
    <w:rsid w:val="00921E41"/>
    <w:pPr>
      <w:spacing w:after="160" w:line="256" w:lineRule="auto"/>
      <w:ind w:left="720"/>
      <w:contextualSpacing/>
    </w:pPr>
    <w:rPr>
      <w:rFonts w:asciiTheme="minorHAnsi" w:eastAsiaTheme="minorHAnsi" w:hAnsiTheme="minorHAnsi" w:cstheme="minorBidi"/>
      <w:sz w:val="22"/>
      <w:szCs w:val="22"/>
    </w:rPr>
  </w:style>
  <w:style w:type="paragraph" w:customStyle="1" w:styleId="da-spaceafter">
    <w:name w:val="da-space after"/>
    <w:basedOn w:val="da"/>
    <w:qFormat/>
    <w:rsid w:val="00D454E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790133175">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C263-956C-42D1-8140-C4C045FB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9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70</cp:revision>
  <cp:lastPrinted>2016-03-21T13:54:00Z</cp:lastPrinted>
  <dcterms:created xsi:type="dcterms:W3CDTF">2016-01-29T18:53:00Z</dcterms:created>
  <dcterms:modified xsi:type="dcterms:W3CDTF">2016-03-21T21:18:00Z</dcterms:modified>
</cp:coreProperties>
</file>